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61FD" w14:textId="358A6713" w:rsidR="00F2777A" w:rsidRDefault="00F2777A" w:rsidP="00F2777A">
      <w:pPr>
        <w:pStyle w:val="Heading1"/>
        <w:rPr>
          <w:sz w:val="38"/>
          <w:szCs w:val="38"/>
        </w:rPr>
      </w:pPr>
      <w:r>
        <w:rPr>
          <w:sz w:val="38"/>
          <w:szCs w:val="38"/>
        </w:rPr>
        <w:t>Homework M</w:t>
      </w:r>
      <w:r w:rsidR="00A85C8F">
        <w:rPr>
          <w:sz w:val="38"/>
          <w:szCs w:val="38"/>
        </w:rPr>
        <w:t>4</w:t>
      </w:r>
      <w:r w:rsidRPr="00AD6D1C">
        <w:rPr>
          <w:sz w:val="38"/>
          <w:szCs w:val="38"/>
        </w:rPr>
        <w:t xml:space="preserve">: </w:t>
      </w:r>
      <w:r w:rsidRPr="0026265A">
        <w:rPr>
          <w:sz w:val="38"/>
          <w:szCs w:val="38"/>
        </w:rPr>
        <w:t>Clustering and High Availability</w:t>
      </w:r>
    </w:p>
    <w:p w14:paraId="407E0D0A" w14:textId="77777777" w:rsidR="00F2777A" w:rsidRPr="00CB3D1C" w:rsidRDefault="00F2777A" w:rsidP="00F2777A">
      <w:r>
        <w:t>Main goal is to build further on what was demonstrated during the practice</w:t>
      </w:r>
    </w:p>
    <w:p w14:paraId="3EC70236" w14:textId="77777777" w:rsidR="00F2777A" w:rsidRPr="00F00C9D" w:rsidRDefault="00F2777A" w:rsidP="00F2777A">
      <w:pPr>
        <w:pStyle w:val="Heading2"/>
        <w:numPr>
          <w:ilvl w:val="0"/>
          <w:numId w:val="0"/>
        </w:numPr>
        <w:ind w:left="360" w:hanging="360"/>
      </w:pPr>
      <w:r>
        <w:t>Prerequisites</w:t>
      </w:r>
    </w:p>
    <w:p w14:paraId="73ACB9B1" w14:textId="77777777" w:rsidR="00F2777A" w:rsidRPr="00B36F6C" w:rsidRDefault="00F2777A" w:rsidP="00F2777A">
      <w:r w:rsidRPr="00B36F6C">
        <w:t>This time prerequisites vary between different possible tasks. You should adjust your infrastructure according the task you chose to implement</w:t>
      </w:r>
    </w:p>
    <w:p w14:paraId="445CA09B" w14:textId="77777777" w:rsidR="00F2777A" w:rsidRDefault="00F2777A" w:rsidP="00F2777A">
      <w:pPr>
        <w:pStyle w:val="Heading2"/>
        <w:numPr>
          <w:ilvl w:val="0"/>
          <w:numId w:val="0"/>
        </w:numPr>
        <w:ind w:left="360" w:hanging="360"/>
      </w:pPr>
      <w:r w:rsidRPr="00B36F6C">
        <w:t>Tasks</w:t>
      </w:r>
    </w:p>
    <w:p w14:paraId="308A23F7" w14:textId="77777777" w:rsidR="00F2777A" w:rsidRPr="00591879" w:rsidRDefault="00F2777A" w:rsidP="00F2777A">
      <w:r>
        <w:t>Chose and implement one or more of the following</w:t>
      </w:r>
    </w:p>
    <w:p w14:paraId="3E928369" w14:textId="77777777" w:rsidR="00F2777A" w:rsidRDefault="00F2777A" w:rsidP="00F2777A">
      <w:pPr>
        <w:pStyle w:val="ListParagraph"/>
        <w:numPr>
          <w:ilvl w:val="0"/>
          <w:numId w:val="41"/>
        </w:numPr>
      </w:pPr>
      <w:r>
        <w:t>Research and implement an NLB cluster with unicast instead of multicast operation mode</w:t>
      </w:r>
    </w:p>
    <w:p w14:paraId="15C83454" w14:textId="513BDF05" w:rsidR="00F2777A" w:rsidRDefault="00F2777A" w:rsidP="00F2777A">
      <w:pPr>
        <w:pStyle w:val="ListParagraph"/>
        <w:numPr>
          <w:ilvl w:val="0"/>
          <w:numId w:val="41"/>
        </w:numPr>
      </w:pPr>
      <w:r>
        <w:t xml:space="preserve">Create </w:t>
      </w:r>
      <w:r w:rsidR="00A85C8F">
        <w:t xml:space="preserve">a </w:t>
      </w:r>
      <w:r>
        <w:t>windows failover cluster that is a variation of the one demonstrated during the practice. This one should have the storage and domain controller roles on one server (DC) and three member servers or cluster nodes (S1, S2, and S3). Install a scale-out file server role</w:t>
      </w:r>
    </w:p>
    <w:p w14:paraId="3C8C448C" w14:textId="77777777" w:rsidR="00F2777A" w:rsidRDefault="00F2777A" w:rsidP="00F2777A">
      <w:pPr>
        <w:pStyle w:val="ListParagraph"/>
        <w:numPr>
          <w:ilvl w:val="0"/>
          <w:numId w:val="41"/>
        </w:numPr>
      </w:pPr>
      <w:r>
        <w:t>Research and implement a Docker cluster (Docker Swarm) in Windows Server environment</w:t>
      </w:r>
    </w:p>
    <w:p w14:paraId="6C2E7404" w14:textId="77777777" w:rsidR="00F2777A" w:rsidRPr="000D3C62" w:rsidRDefault="00F2777A" w:rsidP="00F2777A">
      <w:r w:rsidRPr="000D3C62">
        <w:t>* Please note, that even if you choose to implement more than one task, they are quite independent</w:t>
      </w:r>
      <w:r>
        <w:t xml:space="preserve"> and different</w:t>
      </w:r>
      <w:r w:rsidRPr="000D3C62">
        <w:t>, so you must create a separate infrastructure (environment) for each</w:t>
      </w:r>
    </w:p>
    <w:p w14:paraId="4D25B065" w14:textId="77777777" w:rsidR="00F2777A" w:rsidRPr="007C7B81" w:rsidRDefault="00F2777A" w:rsidP="00F2777A">
      <w:pPr>
        <w:pStyle w:val="Heading2"/>
        <w:numPr>
          <w:ilvl w:val="0"/>
          <w:numId w:val="0"/>
        </w:numPr>
        <w:ind w:left="360" w:hanging="360"/>
      </w:pPr>
      <w:r w:rsidRPr="007C7B81">
        <w:t>Proof</w:t>
      </w:r>
    </w:p>
    <w:p w14:paraId="39ECDEBF" w14:textId="77777777" w:rsidR="00F2777A" w:rsidRPr="007C7B81" w:rsidRDefault="00F2777A" w:rsidP="00F2777A">
      <w:r w:rsidRPr="007C7B81">
        <w:t>Prepare a document that show what you accomplished and how you did it. It can include (not limited to):</w:t>
      </w:r>
    </w:p>
    <w:p w14:paraId="4F2A06E0" w14:textId="77777777" w:rsidR="00F2777A" w:rsidRPr="007C7B81" w:rsidRDefault="00F2777A" w:rsidP="00F2777A">
      <w:pPr>
        <w:pStyle w:val="ListParagraph"/>
        <w:numPr>
          <w:ilvl w:val="0"/>
          <w:numId w:val="40"/>
        </w:numPr>
      </w:pPr>
      <w:r w:rsidRPr="007C7B81">
        <w:t>The commands you used to achieve the above tasks</w:t>
      </w:r>
    </w:p>
    <w:p w14:paraId="1A568FC7" w14:textId="77777777" w:rsidR="00F2777A" w:rsidRPr="007C7B81" w:rsidRDefault="00F2777A" w:rsidP="00F2777A">
      <w:pPr>
        <w:pStyle w:val="ListParagraph"/>
        <w:numPr>
          <w:ilvl w:val="0"/>
          <w:numId w:val="40"/>
        </w:numPr>
      </w:pPr>
      <w:r w:rsidRPr="007C7B81">
        <w:t>A few pictures showing intermediary steps or results</w:t>
      </w:r>
    </w:p>
    <w:p w14:paraId="592EBD29" w14:textId="51658AA2" w:rsidR="00640502" w:rsidRPr="00F2777A" w:rsidRDefault="00640502" w:rsidP="00F2777A"/>
    <w:sectPr w:rsidR="00640502" w:rsidRPr="00F2777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744CD"/>
    <w:multiLevelType w:val="hybridMultilevel"/>
    <w:tmpl w:val="7D5A52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554DD"/>
    <w:multiLevelType w:val="hybridMultilevel"/>
    <w:tmpl w:val="F512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2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C8F"/>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8D5"/>
    <w:rsid w:val="00C82862"/>
    <w:rsid w:val="00C84E4D"/>
    <w:rsid w:val="00C857D2"/>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77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omework M3: Clustering and High Availability</vt:lpstr>
    </vt:vector>
  </TitlesOfParts>
  <Company>SoftUni – https://softuni.org</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4: Clustering and High Availability</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6</cp:revision>
  <cp:lastPrinted>2015-10-26T22:35:00Z</cp:lastPrinted>
  <dcterms:created xsi:type="dcterms:W3CDTF">2019-11-12T12:29:00Z</dcterms:created>
  <dcterms:modified xsi:type="dcterms:W3CDTF">2021-07-21T15:18:00Z</dcterms:modified>
  <cp:category>computer programming;programming;software development;software engineering</cp:category>
</cp:coreProperties>
</file>